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3F" w:rsidRPr="001244BB" w:rsidRDefault="0059699F" w:rsidP="00125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533F" w:rsidRPr="001244BB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2533F" w:rsidRPr="001244BB" w:rsidRDefault="0012533F" w:rsidP="00125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4BB">
        <w:rPr>
          <w:rFonts w:ascii="Times New Roman" w:eastAsia="Calibri" w:hAnsi="Times New Roman" w:cs="Times New Roman"/>
          <w:b/>
          <w:sz w:val="28"/>
          <w:szCs w:val="28"/>
        </w:rPr>
        <w:t>АДМИНИСТРАЦИЯ СТАРОДУБСКОГО МУНИПАЛЬНОГО ОКРУГА</w:t>
      </w:r>
    </w:p>
    <w:p w:rsidR="0012533F" w:rsidRPr="001244BB" w:rsidRDefault="0012533F" w:rsidP="00125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4BB">
        <w:rPr>
          <w:rFonts w:ascii="Times New Roman" w:eastAsia="Calibri" w:hAnsi="Times New Roman" w:cs="Times New Roman"/>
          <w:b/>
          <w:sz w:val="28"/>
          <w:szCs w:val="28"/>
        </w:rPr>
        <w:t>БРЯНСКОЙ ОБЛАСТИ</w:t>
      </w:r>
    </w:p>
    <w:p w:rsidR="0012533F" w:rsidRPr="001244BB" w:rsidRDefault="0012533F" w:rsidP="001253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33F" w:rsidRDefault="00966530" w:rsidP="00125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966530" w:rsidRPr="001244BB" w:rsidRDefault="00966530" w:rsidP="00125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106" w:rsidRPr="00B43D30" w:rsidRDefault="00A560EB" w:rsidP="00CC0106">
      <w:pPr>
        <w:rPr>
          <w:rFonts w:ascii="Times New Roman" w:hAnsi="Times New Roman" w:cs="Times New Roman"/>
          <w:sz w:val="28"/>
          <w:szCs w:val="26"/>
        </w:rPr>
      </w:pPr>
      <w:r w:rsidRPr="00B43D30">
        <w:rPr>
          <w:rFonts w:ascii="Times New Roman" w:hAnsi="Times New Roman" w:cs="Times New Roman"/>
          <w:sz w:val="28"/>
          <w:szCs w:val="26"/>
        </w:rPr>
        <w:t>о</w:t>
      </w:r>
      <w:r w:rsidR="00CC0106" w:rsidRPr="00B43D30">
        <w:rPr>
          <w:rFonts w:ascii="Times New Roman" w:hAnsi="Times New Roman" w:cs="Times New Roman"/>
          <w:sz w:val="28"/>
          <w:szCs w:val="26"/>
        </w:rPr>
        <w:t xml:space="preserve">т </w:t>
      </w:r>
      <w:r w:rsidR="00011A31">
        <w:rPr>
          <w:rFonts w:ascii="Times New Roman" w:hAnsi="Times New Roman" w:cs="Times New Roman"/>
          <w:sz w:val="28"/>
          <w:szCs w:val="26"/>
        </w:rPr>
        <w:t>05</w:t>
      </w:r>
      <w:r w:rsidR="004857EC">
        <w:rPr>
          <w:rFonts w:ascii="Times New Roman" w:hAnsi="Times New Roman" w:cs="Times New Roman"/>
          <w:sz w:val="28"/>
          <w:szCs w:val="26"/>
        </w:rPr>
        <w:t xml:space="preserve"> апреля </w:t>
      </w:r>
      <w:r w:rsidR="005E1CB0" w:rsidRPr="00B43D30">
        <w:rPr>
          <w:rFonts w:ascii="Times New Roman" w:hAnsi="Times New Roman" w:cs="Times New Roman"/>
          <w:sz w:val="28"/>
          <w:szCs w:val="26"/>
        </w:rPr>
        <w:t xml:space="preserve"> 2023</w:t>
      </w:r>
      <w:r w:rsidR="00C1234E" w:rsidRPr="00B43D30">
        <w:rPr>
          <w:rFonts w:ascii="Times New Roman" w:hAnsi="Times New Roman" w:cs="Times New Roman"/>
          <w:sz w:val="28"/>
          <w:szCs w:val="26"/>
        </w:rPr>
        <w:t xml:space="preserve"> г. №</w:t>
      </w:r>
      <w:r w:rsidR="00011A31">
        <w:rPr>
          <w:rFonts w:ascii="Times New Roman" w:hAnsi="Times New Roman" w:cs="Times New Roman"/>
          <w:sz w:val="28"/>
          <w:szCs w:val="26"/>
        </w:rPr>
        <w:t>214-р</w:t>
      </w:r>
    </w:p>
    <w:p w:rsidR="00284334" w:rsidRDefault="00CC0106" w:rsidP="00CC0106">
      <w:pPr>
        <w:rPr>
          <w:rFonts w:ascii="Times New Roman" w:hAnsi="Times New Roman" w:cs="Times New Roman"/>
          <w:sz w:val="28"/>
          <w:szCs w:val="28"/>
        </w:rPr>
      </w:pPr>
      <w:r w:rsidRPr="00AC6E3D">
        <w:rPr>
          <w:rFonts w:ascii="Times New Roman" w:hAnsi="Times New Roman" w:cs="Times New Roman"/>
          <w:sz w:val="28"/>
          <w:szCs w:val="28"/>
        </w:rPr>
        <w:t>г. Стародуб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C0051D" w:rsidTr="00C0051D">
        <w:tc>
          <w:tcPr>
            <w:tcW w:w="4786" w:type="dxa"/>
          </w:tcPr>
          <w:p w:rsidR="00C0051D" w:rsidRDefault="00C0051D" w:rsidP="00236D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E3D">
              <w:rPr>
                <w:rFonts w:ascii="Times New Roman" w:hAnsi="Times New Roman" w:cs="Times New Roman"/>
                <w:sz w:val="28"/>
                <w:szCs w:val="28"/>
              </w:rPr>
              <w:t>О пр</w:t>
            </w:r>
            <w:r w:rsidR="0005534C">
              <w:rPr>
                <w:rFonts w:ascii="Times New Roman" w:hAnsi="Times New Roman" w:cs="Times New Roman"/>
                <w:sz w:val="28"/>
                <w:szCs w:val="28"/>
              </w:rPr>
              <w:t xml:space="preserve">оведении </w:t>
            </w:r>
            <w:r w:rsidR="003044B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благоустройству и улучшению санитарного состояния территории </w:t>
            </w:r>
            <w:r w:rsidR="0012533F">
              <w:rPr>
                <w:rFonts w:ascii="Times New Roman" w:hAnsi="Times New Roman" w:cs="Times New Roman"/>
                <w:sz w:val="28"/>
                <w:szCs w:val="28"/>
              </w:rPr>
              <w:t>Стародубского муниципального округа</w:t>
            </w:r>
            <w:r w:rsidR="003044B4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4785" w:type="dxa"/>
          </w:tcPr>
          <w:p w:rsidR="00C0051D" w:rsidRDefault="00C0051D" w:rsidP="00CC0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334" w:rsidRPr="00AC6E3D" w:rsidRDefault="00284334" w:rsidP="002843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D30" w:rsidRPr="00B43D30" w:rsidRDefault="00B43D30" w:rsidP="00B43D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</w:t>
      </w:r>
      <w:r w:rsidRPr="00647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33C">
        <w:rPr>
          <w:rFonts w:ascii="Times New Roman" w:eastAsia="Times New Roman" w:hAnsi="Times New Roman" w:cs="Times New Roman"/>
          <w:sz w:val="28"/>
          <w:szCs w:val="28"/>
        </w:rPr>
        <w:t>и улучшению санитарного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Стародубский муниципальный округ:</w:t>
      </w:r>
    </w:p>
    <w:p w:rsidR="00B43D30" w:rsidRPr="00B43D30" w:rsidRDefault="00B43D30" w:rsidP="00AD23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обще окружной субботник по уборке общественных территорий </w:t>
      </w:r>
      <w:r w:rsidRPr="00B43D30">
        <w:rPr>
          <w:rFonts w:ascii="Times New Roman" w:hAnsi="Times New Roman" w:cs="Times New Roman"/>
          <w:b/>
          <w:sz w:val="28"/>
          <w:szCs w:val="28"/>
        </w:rPr>
        <w:t>0</w:t>
      </w:r>
      <w:r w:rsidR="00313FF1">
        <w:rPr>
          <w:rFonts w:ascii="Times New Roman" w:hAnsi="Times New Roman" w:cs="Times New Roman"/>
          <w:b/>
          <w:sz w:val="28"/>
          <w:szCs w:val="28"/>
        </w:rPr>
        <w:t>6</w:t>
      </w:r>
      <w:r w:rsidRPr="00B43D30">
        <w:rPr>
          <w:rFonts w:ascii="Times New Roman" w:hAnsi="Times New Roman" w:cs="Times New Roman"/>
          <w:b/>
          <w:sz w:val="28"/>
          <w:szCs w:val="28"/>
        </w:rPr>
        <w:t>.04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с </w:t>
      </w:r>
      <w:r w:rsidR="00313FF1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13FF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 часов до 13.00 часов.</w:t>
      </w:r>
    </w:p>
    <w:p w:rsidR="00974A36" w:rsidRDefault="00B43D30" w:rsidP="004E48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3D30">
        <w:rPr>
          <w:rFonts w:ascii="Times New Roman" w:hAnsi="Times New Roman" w:cs="Times New Roman"/>
          <w:sz w:val="28"/>
          <w:szCs w:val="28"/>
        </w:rPr>
        <w:t xml:space="preserve">Исполнительным органам местного самоуправления Стародубского муниципального округа Брянской области, государственным учреждениям Стародубского муниципального округа Брянской области, </w:t>
      </w:r>
      <w:r w:rsidRPr="00B43D30">
        <w:rPr>
          <w:rFonts w:ascii="Times New Roman" w:eastAsia="Times New Roman" w:hAnsi="Times New Roman" w:cs="Times New Roman"/>
          <w:sz w:val="28"/>
          <w:szCs w:val="28"/>
        </w:rPr>
        <w:t xml:space="preserve">предприятиям и организациям всех форм собственности, осуществляющим деятельность на территории Стародубского муниципального округа, </w:t>
      </w:r>
      <w:r w:rsidRPr="00B43D30">
        <w:rPr>
          <w:rFonts w:ascii="Times New Roman" w:hAnsi="Times New Roman" w:cs="Times New Roman"/>
          <w:sz w:val="28"/>
          <w:szCs w:val="28"/>
        </w:rPr>
        <w:t xml:space="preserve"> провести мероприятия по благоустройству и улучшению санитарного состояния территорий Стародубского муниципального округа в соответствии с закреплением территорий согласно приложению №</w:t>
      </w:r>
      <w:r w:rsidR="004E48FB">
        <w:rPr>
          <w:rFonts w:ascii="Times New Roman" w:hAnsi="Times New Roman" w:cs="Times New Roman"/>
          <w:sz w:val="28"/>
          <w:szCs w:val="28"/>
        </w:rPr>
        <w:t xml:space="preserve"> </w:t>
      </w:r>
      <w:r w:rsidRPr="00B43D30">
        <w:rPr>
          <w:rFonts w:ascii="Times New Roman" w:hAnsi="Times New Roman" w:cs="Times New Roman"/>
          <w:sz w:val="28"/>
          <w:szCs w:val="28"/>
        </w:rPr>
        <w:t>1</w:t>
      </w:r>
      <w:r w:rsidR="00313FF1">
        <w:rPr>
          <w:rFonts w:ascii="Times New Roman" w:hAnsi="Times New Roman" w:cs="Times New Roman"/>
          <w:sz w:val="28"/>
          <w:szCs w:val="28"/>
        </w:rPr>
        <w:t>.</w:t>
      </w:r>
    </w:p>
    <w:p w:rsidR="00313FF1" w:rsidRPr="00B43D30" w:rsidRDefault="00313FF1" w:rsidP="004E48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учреждений, организаций и предприятий Стародубского муниципального округа взять на контроль мероприятия по приведению своих прилегающих территорий в порядок. В случае невозможности проведения мероприятий по благоустройству и улучшению санитарного состояния своих территорий </w:t>
      </w:r>
      <w:r w:rsidRPr="00313FF1">
        <w:rPr>
          <w:rFonts w:ascii="Times New Roman" w:hAnsi="Times New Roman" w:cs="Times New Roman"/>
          <w:b/>
          <w:sz w:val="28"/>
          <w:szCs w:val="28"/>
        </w:rPr>
        <w:t>06.04.2023 года</w:t>
      </w:r>
      <w:r>
        <w:rPr>
          <w:rFonts w:ascii="Times New Roman" w:hAnsi="Times New Roman" w:cs="Times New Roman"/>
          <w:sz w:val="28"/>
          <w:szCs w:val="28"/>
        </w:rPr>
        <w:t xml:space="preserve">, допускается проведение вышеуказанных мероприятий  </w:t>
      </w:r>
      <w:r w:rsidRPr="00313FF1">
        <w:rPr>
          <w:rFonts w:ascii="Times New Roman" w:hAnsi="Times New Roman" w:cs="Times New Roman"/>
          <w:b/>
          <w:sz w:val="28"/>
          <w:szCs w:val="28"/>
        </w:rPr>
        <w:t>08.04.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D30" w:rsidRPr="00AD232F" w:rsidRDefault="00AD232F" w:rsidP="00974A3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43D30" w:rsidRPr="00AD232F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Стародубского муниципального округа.</w:t>
      </w:r>
    </w:p>
    <w:p w:rsidR="00B43D30" w:rsidRPr="00AD232F" w:rsidRDefault="00AD232F" w:rsidP="00974A3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B43D30" w:rsidRPr="00AD23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3D30" w:rsidRPr="00AD232F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Ю.Н. Ермольчик.</w:t>
      </w:r>
    </w:p>
    <w:p w:rsidR="00B43D30" w:rsidRDefault="00B43D30" w:rsidP="00B43D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30" w:rsidRDefault="00B43D30" w:rsidP="00B43D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30" w:rsidRPr="0039633C" w:rsidRDefault="00B43D30" w:rsidP="00B43D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D30" w:rsidRPr="00AD232F" w:rsidRDefault="00B43D30" w:rsidP="00B43D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2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</w:t>
      </w:r>
      <w:r w:rsidRPr="00AD232F">
        <w:rPr>
          <w:rFonts w:ascii="Times New Roman" w:hAnsi="Times New Roman" w:cs="Times New Roman"/>
          <w:b/>
          <w:sz w:val="28"/>
          <w:szCs w:val="28"/>
        </w:rPr>
        <w:tab/>
      </w:r>
      <w:r w:rsidRPr="00AD232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А.В. </w:t>
      </w:r>
      <w:proofErr w:type="spellStart"/>
      <w:r w:rsidRPr="00AD232F">
        <w:rPr>
          <w:rFonts w:ascii="Times New Roman" w:hAnsi="Times New Roman" w:cs="Times New Roman"/>
          <w:b/>
          <w:sz w:val="28"/>
          <w:szCs w:val="28"/>
        </w:rPr>
        <w:t>Подольный</w:t>
      </w:r>
      <w:proofErr w:type="spellEnd"/>
    </w:p>
    <w:p w:rsidR="0039633C" w:rsidRDefault="0039633C" w:rsidP="003D14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39633C" w:rsidRPr="0039633C" w:rsidTr="004857EC">
        <w:tc>
          <w:tcPr>
            <w:tcW w:w="5069" w:type="dxa"/>
          </w:tcPr>
          <w:p w:rsidR="00EF497A" w:rsidRDefault="00EF497A" w:rsidP="0039633C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497A" w:rsidRPr="0039633C" w:rsidRDefault="00EF497A" w:rsidP="0039633C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EF497A" w:rsidRDefault="00EF497A" w:rsidP="0039633C">
            <w:pPr>
              <w:tabs>
                <w:tab w:val="left" w:pos="90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FF1" w:rsidRDefault="00313FF1" w:rsidP="0039633C">
            <w:pPr>
              <w:tabs>
                <w:tab w:val="left" w:pos="90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33C" w:rsidRPr="00DA7D9C" w:rsidRDefault="0039633C" w:rsidP="0039633C">
            <w:pPr>
              <w:tabs>
                <w:tab w:val="left" w:pos="90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39633C" w:rsidRPr="0039633C" w:rsidRDefault="0039633C" w:rsidP="0039633C">
            <w:pPr>
              <w:tabs>
                <w:tab w:val="left" w:pos="90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3C">
              <w:rPr>
                <w:rFonts w:ascii="Times New Roman" w:eastAsia="Times New Roman" w:hAnsi="Times New Roman" w:cs="Times New Roman"/>
                <w:sz w:val="24"/>
                <w:szCs w:val="24"/>
              </w:rPr>
              <w:t>к распоряжению администрации Стародубского муниципального округа</w:t>
            </w:r>
          </w:p>
          <w:p w:rsidR="0039633C" w:rsidRPr="00045E93" w:rsidRDefault="0039633C" w:rsidP="00AD232F">
            <w:pPr>
              <w:tabs>
                <w:tab w:val="left" w:pos="900"/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1234E">
              <w:rPr>
                <w:rFonts w:ascii="Times New Roman" w:eastAsia="Times New Roman" w:hAnsi="Times New Roman" w:cs="Times New Roman"/>
                <w:sz w:val="24"/>
                <w:szCs w:val="24"/>
              </w:rPr>
              <w:t>«_______»_________ 202</w:t>
            </w:r>
            <w:r w:rsidR="00AD23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2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_____</w:t>
            </w:r>
          </w:p>
        </w:tc>
      </w:tr>
    </w:tbl>
    <w:p w:rsidR="0039633C" w:rsidRPr="0039633C" w:rsidRDefault="0039633C" w:rsidP="0039633C">
      <w:pPr>
        <w:tabs>
          <w:tab w:val="left" w:pos="900"/>
          <w:tab w:val="left" w:pos="56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633C" w:rsidRPr="0039633C" w:rsidRDefault="0039633C" w:rsidP="00DA7D9C">
      <w:pPr>
        <w:tabs>
          <w:tab w:val="left" w:pos="900"/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33C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</w:p>
    <w:p w:rsidR="0039633C" w:rsidRPr="0039633C" w:rsidRDefault="0039633C" w:rsidP="00DA7D9C">
      <w:pPr>
        <w:tabs>
          <w:tab w:val="left" w:pos="900"/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33C">
        <w:rPr>
          <w:rFonts w:ascii="Times New Roman" w:eastAsia="Times New Roman" w:hAnsi="Times New Roman" w:cs="Times New Roman"/>
          <w:sz w:val="28"/>
          <w:szCs w:val="28"/>
        </w:rPr>
        <w:t xml:space="preserve">территорий Стародубского муниципального округа </w:t>
      </w:r>
    </w:p>
    <w:p w:rsidR="0039633C" w:rsidRPr="0039633C" w:rsidRDefault="0039633C" w:rsidP="00DA7D9C">
      <w:pPr>
        <w:tabs>
          <w:tab w:val="left" w:pos="900"/>
          <w:tab w:val="left" w:pos="5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633C">
        <w:rPr>
          <w:rFonts w:ascii="Times New Roman" w:eastAsia="Times New Roman" w:hAnsi="Times New Roman" w:cs="Times New Roman"/>
          <w:sz w:val="28"/>
          <w:szCs w:val="28"/>
        </w:rPr>
        <w:t>для проведения мероприятий по благоустройству и улучшению их санитарного состояния</w:t>
      </w:r>
    </w:p>
    <w:p w:rsidR="0039633C" w:rsidRPr="0039633C" w:rsidRDefault="0039633C" w:rsidP="0039633C">
      <w:pPr>
        <w:tabs>
          <w:tab w:val="left" w:pos="900"/>
          <w:tab w:val="left" w:pos="56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C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944"/>
        <w:gridCol w:w="1575"/>
        <w:gridCol w:w="3457"/>
      </w:tblGrid>
      <w:tr w:rsidR="00AD232F" w:rsidRPr="0039633C" w:rsidTr="00AD232F">
        <w:tc>
          <w:tcPr>
            <w:tcW w:w="594" w:type="dxa"/>
          </w:tcPr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44" w:type="dxa"/>
          </w:tcPr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1575" w:type="dxa"/>
          </w:tcPr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457" w:type="dxa"/>
          </w:tcPr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</w:tr>
      <w:tr w:rsidR="00AD232F" w:rsidRPr="0039633C" w:rsidTr="00AD232F">
        <w:tc>
          <w:tcPr>
            <w:tcW w:w="594" w:type="dxa"/>
          </w:tcPr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</w:tcPr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7" w:type="dxa"/>
          </w:tcPr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32F" w:rsidRPr="0039633C" w:rsidTr="00AD232F">
        <w:tc>
          <w:tcPr>
            <w:tcW w:w="594" w:type="dxa"/>
          </w:tcPr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</w:tcPr>
          <w:p w:rsidR="00AD232F" w:rsidRDefault="00AD232F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тародубского муниципального округа</w:t>
            </w:r>
          </w:p>
          <w:p w:rsidR="00AD232F" w:rsidRPr="0039633C" w:rsidRDefault="00AD232F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AD232F" w:rsidRPr="0039633C" w:rsidRDefault="00AD232F" w:rsidP="00313FF1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13F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3457" w:type="dxa"/>
          </w:tcPr>
          <w:p w:rsidR="00AD232F" w:rsidRDefault="00AD232F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лощадь  Советская (территория вокруг здания администрации); </w:t>
            </w:r>
          </w:p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церкви;</w:t>
            </w:r>
          </w:p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. Осипенко (от почты до пересечения с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арковка около Спортивного комплекса «Стародуб» и тротуар от ул. Краснооктябрьская до ул. Семашко (вдоль комплекса);</w:t>
            </w:r>
          </w:p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. Фрунзе (от танка до конца оз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7E5FDD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6D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от кафе «Элегия» до входа в парк им. Рубца</w:t>
            </w:r>
            <w:r w:rsidR="007E5FD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EA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5FDD" w:rsidRDefault="007E5FDD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A6D22">
              <w:rPr>
                <w:rFonts w:ascii="Times New Roman" w:eastAsia="Times New Roman" w:hAnsi="Times New Roman" w:cs="Times New Roman"/>
                <w:sz w:val="28"/>
                <w:szCs w:val="28"/>
              </w:rPr>
              <w:t>тротуары вдоль парка «40 лет Побе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EA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F6990" w:rsidRDefault="00313FF1" w:rsidP="00313FF1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рритория </w:t>
            </w:r>
            <w:r w:rsidR="00CF6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оль мемориального комплекса Танк ИС-2; </w:t>
            </w:r>
          </w:p>
          <w:p w:rsidR="00CF6990" w:rsidRPr="0039633C" w:rsidRDefault="00CF6990" w:rsidP="00313FF1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отуар по ул. Луначарского </w:t>
            </w:r>
          </w:p>
        </w:tc>
      </w:tr>
      <w:tr w:rsidR="002E4C8D" w:rsidRPr="0039633C" w:rsidTr="00AD232F">
        <w:tc>
          <w:tcPr>
            <w:tcW w:w="594" w:type="dxa"/>
          </w:tcPr>
          <w:p w:rsidR="002E4C8D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4" w:type="dxa"/>
          </w:tcPr>
          <w:p w:rsidR="002E4C8D" w:rsidRPr="0039633C" w:rsidRDefault="002E4C8D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575" w:type="dxa"/>
          </w:tcPr>
          <w:p w:rsidR="002E4C8D" w:rsidRDefault="002E4C8D" w:rsidP="00313FF1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:rsidR="002E4C8D" w:rsidRDefault="002E4C8D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ул. Семашко (район «Хлебозавод»)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4" w:type="dxa"/>
          </w:tcPr>
          <w:p w:rsidR="00CF6990" w:rsidRPr="007E5FDD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ультуры, туризм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ежной политики и спорта администрации Стародубского муниципального округа;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04.2023</w:t>
            </w:r>
          </w:p>
        </w:tc>
        <w:tc>
          <w:tcPr>
            <w:tcW w:w="3457" w:type="dxa"/>
          </w:tcPr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ка, тротуары вдоль парка (ул. Урицкого и ул. Луначарского)</w:t>
            </w:r>
          </w:p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6990" w:rsidRPr="0039633C" w:rsidTr="007E5FDD">
        <w:trPr>
          <w:trHeight w:val="557"/>
        </w:trPr>
        <w:tc>
          <w:tcPr>
            <w:tcW w:w="594" w:type="dxa"/>
            <w:tcBorders>
              <w:bottom w:val="single" w:sz="4" w:space="0" w:color="auto"/>
            </w:tcBorders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CF6990" w:rsidRPr="00D77C26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одубс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 почтамт УФПС Брянской области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ер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48 диви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 фонтана до статуи Ангела)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4" w:type="dxa"/>
          </w:tcPr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/</w:t>
            </w:r>
            <w:proofErr w:type="gramStart"/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с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Лебеди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 40 лет Победы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/с №12 «Березка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рилегающая территория к детскому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линина (т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ритори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й площадки «Грибок» до парка)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</w:t>
            </w:r>
            <w:r w:rsidRPr="0039633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Стародубский краеведческий музей»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к музею и у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л. Луначарского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EF02A4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44" w:type="dxa"/>
          </w:tcPr>
          <w:p w:rsidR="00CF6990" w:rsidRPr="00EF02A4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ДОУ д/с №34 №Сказка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EF02A4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F02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легающая территория к детскому саду, от музея до Стадиона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4" w:type="dxa"/>
          </w:tcPr>
          <w:p w:rsidR="00CF6990" w:rsidRPr="008F1C9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1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ЮСШ, ФОК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8F1C9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1C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ритория стадиона и прилегающая к нему территория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ПАТП – Стародуб», магазин «Универсам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автовокзала и АТП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БПОУ «Брянский аграрный техникум имени Героя России А.С. Зайцева» г. Стародуб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технику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легающая к нему территория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д/с №3 Солнышко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7E5FDD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 к детскому саду и т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я от ГБУЗ «Стародубская ЦРБ» до техникума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 «МФЦ ПГ и МУ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МФЦ и 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вер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Ф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 города Стародуб и </w:t>
            </w: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одубского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7E5FDD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л. </w:t>
            </w:r>
            <w:proofErr w:type="gramStart"/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й</w:t>
            </w:r>
            <w:proofErr w:type="gramEnd"/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Танка ИС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П ДКХ Стародубского муниципального округа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борка кладбищ по городу (вывоз мусора);</w:t>
            </w:r>
          </w:p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л. Краснооктябрьская (уборка тротуаров).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СЦДТ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т перекрестка (музей) до перекрестка (</w:t>
            </w:r>
            <w:proofErr w:type="gramStart"/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нит)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707EE5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«Отдел </w:t>
            </w: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й защиты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еления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одубского района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ская</w:t>
            </w:r>
            <w:proofErr w:type="spellEnd"/>
            <w:r w:rsidRPr="00833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ия «Стародубский вестник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возле редакции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Стародубская ЦРБ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D63B7D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ГБУЗ «Стародубская ЦРБ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легающая территория, включая парковку, посадку вдоль ограждения  и тротуары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КУ «Комплексный центр социального обслуживания населения Стародубского района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возле КЦСОН и прилегающая территория со стороны озера по ул. Ленина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Pr="0039633C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ведующие секторами по работе с сельскими территориями совместно с сотрудниками СДК и представителями почтамта 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возле зданий администраций, скверы,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ки, памятники, братские могилы, места захоронений 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44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кты торговли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Pr="0039633C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 к зданиям 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4" w:type="dxa"/>
          </w:tcPr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яющие компании, осуществляющие деятельность на территории Стародубского муниципального округа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е территории и детские площадки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44" w:type="dxa"/>
          </w:tcPr>
          <w:p w:rsidR="00CF6990" w:rsidRDefault="00CF6990" w:rsidP="00974A36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У СК «Стародуб» обособленное подразделение Ледовый дворец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я ледового дворца и прилегающая территория </w:t>
            </w:r>
          </w:p>
        </w:tc>
      </w:tr>
      <w:tr w:rsidR="00CF6990" w:rsidRPr="0039633C" w:rsidTr="00AD232F">
        <w:tc>
          <w:tcPr>
            <w:tcW w:w="594" w:type="dxa"/>
          </w:tcPr>
          <w:p w:rsidR="00CF6990" w:rsidRDefault="002E4C8D" w:rsidP="00AD232F">
            <w:pPr>
              <w:tabs>
                <w:tab w:val="left" w:pos="900"/>
                <w:tab w:val="left" w:pos="56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44" w:type="dxa"/>
          </w:tcPr>
          <w:p w:rsidR="00CF6990" w:rsidRDefault="00CF6990" w:rsidP="00974A36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КУ «Центр занятости Стародубского района»</w:t>
            </w:r>
          </w:p>
        </w:tc>
        <w:tc>
          <w:tcPr>
            <w:tcW w:w="1575" w:type="dxa"/>
          </w:tcPr>
          <w:p w:rsidR="00CF6990" w:rsidRDefault="00CF6990">
            <w:r w:rsidRPr="006F33E5">
              <w:rPr>
                <w:rFonts w:ascii="Times New Roman" w:eastAsia="Times New Roman" w:hAnsi="Times New Roman" w:cs="Times New Roman"/>
                <w:sz w:val="28"/>
                <w:szCs w:val="28"/>
              </w:rPr>
              <w:t>06.04.2023</w:t>
            </w:r>
          </w:p>
        </w:tc>
        <w:tc>
          <w:tcPr>
            <w:tcW w:w="3457" w:type="dxa"/>
          </w:tcPr>
          <w:p w:rsidR="00CF6990" w:rsidRDefault="00CF6990" w:rsidP="00AD232F">
            <w:pPr>
              <w:tabs>
                <w:tab w:val="left" w:pos="900"/>
                <w:tab w:val="left" w:pos="56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вокруг задания ЦЗН и территория вокруг кольца (включая клумбу на кольце)</w:t>
            </w:r>
          </w:p>
        </w:tc>
      </w:tr>
    </w:tbl>
    <w:p w:rsidR="00AD232F" w:rsidRDefault="00AD232F" w:rsidP="00C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2F" w:rsidRDefault="00AD232F" w:rsidP="00C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2F" w:rsidRDefault="00AD232F" w:rsidP="00C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2F" w:rsidRPr="00C1234E" w:rsidRDefault="00AD232F" w:rsidP="00C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3CB" w:rsidRDefault="00DD33CB" w:rsidP="00AA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4A7" w:rsidRDefault="00B404A7" w:rsidP="0030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4A7" w:rsidRDefault="00B404A7" w:rsidP="0030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C08" w:rsidRDefault="000E5C08" w:rsidP="0030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C08" w:rsidRDefault="000E5C08" w:rsidP="0030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C08" w:rsidRDefault="000E5C08" w:rsidP="0030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C08" w:rsidRDefault="000E5C08" w:rsidP="0030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A36" w:rsidRDefault="00974A36" w:rsidP="00D63B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990" w:rsidRDefault="00CF6990" w:rsidP="004E48FB">
      <w:pPr>
        <w:tabs>
          <w:tab w:val="left" w:pos="900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E48FB" w:rsidRPr="00DA7D9C" w:rsidRDefault="00D63B7D" w:rsidP="004E48FB">
      <w:pPr>
        <w:tabs>
          <w:tab w:val="left" w:pos="900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  <w:r w:rsidR="004E48FB" w:rsidRPr="00396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48FB" w:rsidRDefault="004E48FB" w:rsidP="004E48FB">
      <w:pPr>
        <w:tabs>
          <w:tab w:val="left" w:pos="900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633C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4E48FB" w:rsidRPr="0039633C" w:rsidRDefault="004E48FB" w:rsidP="004E48FB">
      <w:pPr>
        <w:tabs>
          <w:tab w:val="left" w:pos="900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633C">
        <w:rPr>
          <w:rFonts w:ascii="Times New Roman" w:eastAsia="Times New Roman" w:hAnsi="Times New Roman" w:cs="Times New Roman"/>
          <w:sz w:val="24"/>
          <w:szCs w:val="24"/>
        </w:rPr>
        <w:t>Стародубского муниципального округа</w:t>
      </w:r>
    </w:p>
    <w:p w:rsidR="004E48FB" w:rsidRDefault="004E48FB" w:rsidP="004E4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3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_______»_________ 2023 г. №_____</w:t>
      </w:r>
    </w:p>
    <w:p w:rsidR="004E48FB" w:rsidRDefault="004E48FB" w:rsidP="0030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C08" w:rsidRDefault="000E5C08" w:rsidP="0030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ие </w:t>
      </w:r>
    </w:p>
    <w:p w:rsidR="003648A3" w:rsidRPr="00301842" w:rsidRDefault="000E5C08" w:rsidP="0030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й по уборке памятников, одиночных могил, захоронений на территории Стародубского муниципального округа</w:t>
      </w:r>
    </w:p>
    <w:p w:rsidR="003648A3" w:rsidRDefault="003648A3" w:rsidP="00AA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123"/>
        <w:gridCol w:w="1111"/>
        <w:gridCol w:w="142"/>
        <w:gridCol w:w="1984"/>
        <w:gridCol w:w="142"/>
        <w:gridCol w:w="2693"/>
      </w:tblGrid>
      <w:tr w:rsidR="00E63A91" w:rsidRPr="00301842" w:rsidTr="00E63A91">
        <w:trPr>
          <w:cantSplit/>
          <w:trHeight w:val="435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E63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b/>
                <w:sz w:val="28"/>
                <w:szCs w:val="28"/>
              </w:rPr>
              <w:t>Воронокская</w:t>
            </w:r>
            <w:proofErr w:type="spellEnd"/>
            <w:r w:rsidRPr="00301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территория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белиск воинам односельчанам, погибшим в годы Великой Отечественной войны     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Алейников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Алейниковский</w:t>
            </w:r>
            <w:proofErr w:type="spellEnd"/>
            <w:r w:rsidR="0097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люева Татьяна Ивановна</w:t>
            </w:r>
          </w:p>
        </w:tc>
      </w:tr>
      <w:tr w:rsidR="00E63A91" w:rsidRPr="00301842" w:rsidTr="00E63A91">
        <w:trPr>
          <w:cantSplit/>
          <w:trHeight w:val="1589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 солдату - освободителю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Братская могила  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 Воронок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6 Колосок </w:t>
            </w:r>
            <w:proofErr w:type="spellStart"/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Жевненко</w:t>
            </w:r>
            <w:proofErr w:type="spellEnd"/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</w:tr>
      <w:tr w:rsidR="00E63A91" w:rsidRPr="00301842" w:rsidTr="00E63A91">
        <w:trPr>
          <w:cantSplit/>
          <w:trHeight w:val="322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белиск воинам односельчанам, погибшим в годы Великой Отечественной войны  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 Воронок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ронокская</w:t>
            </w:r>
            <w:proofErr w:type="spellEnd"/>
            <w:r w:rsidR="0097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97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5BB"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  <w:r w:rsidR="00AD55BB">
              <w:rPr>
                <w:rFonts w:ascii="Times New Roman" w:hAnsi="Times New Roman" w:cs="Times New Roman"/>
                <w:sz w:val="28"/>
                <w:szCs w:val="28"/>
              </w:rPr>
              <w:t xml:space="preserve"> Дина Михайловна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Одиночная могила </w:t>
            </w:r>
          </w:p>
          <w:p w:rsidR="00E63A91" w:rsidRPr="00301842" w:rsidRDefault="00301842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Кушнерова П.В.)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6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ронок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ронокский</w:t>
            </w:r>
            <w:proofErr w:type="spellEnd"/>
            <w:r w:rsidR="00D6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D6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еонькова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 Лужки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ужковский</w:t>
            </w:r>
            <w:proofErr w:type="spellEnd"/>
            <w:r w:rsidR="0097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енченко Елена Васил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 солдату освободителю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7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ужки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ужковский</w:t>
            </w:r>
            <w:proofErr w:type="spellEnd"/>
            <w:r w:rsidR="0097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енченко Елена Васил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белиск воина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односельчанам, погибшим в Великой Отечественной войне  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Елион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Елион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 Галичанина Вера Васил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 солдат, погибших в Великой Отечественной войне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тратив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никовский</w:t>
            </w:r>
            <w:proofErr w:type="spellEnd"/>
            <w:r w:rsidR="0097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97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 (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новорченко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.И.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74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тратив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Алейниковски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люева Татьяна Ивановна</w:t>
            </w:r>
          </w:p>
        </w:tc>
      </w:tr>
      <w:tr w:rsidR="00E63A91" w:rsidRPr="00301842" w:rsidTr="00E63A91">
        <w:trPr>
          <w:cantSplit/>
          <w:trHeight w:val="94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 12 Советских воинов, погибших в боях с немецко-фашистскими захватчикам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В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омаков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омаков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Марченко Галина Дмитри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Братская могила 8 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енно-служащим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, погибшим при освобождении села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олов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оловско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идоренко Евгений Григор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 (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апонов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М.С.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лов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оловско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ДК Сидоренко Евгений Григор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погибшим воинам в Великой Отечественной войне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. Камень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Чернова Нина Петр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. Камень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МБОУ № 46 Теремок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емков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ая могила (Федоров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. Камень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Чернова Нина Петр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Великой Отечественной войне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Чубковичи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Чубковичски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ДК Швед Татьяна Павл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 22 Советских воинов, погибших в боях с немецко-фашистскими захватчикам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 Нижнее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ошкольная группа филиала 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воинам односельчанам, павших в боях за честь независимость родины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 Нижнее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ошкольная группа филиала 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="00C76B34">
              <w:rPr>
                <w:rFonts w:ascii="Times New Roman" w:hAnsi="Times New Roman" w:cs="Times New Roman"/>
                <w:sz w:val="28"/>
                <w:szCs w:val="28"/>
              </w:rPr>
              <w:t>Цурган</w:t>
            </w:r>
            <w:proofErr w:type="spellEnd"/>
            <w:r w:rsidR="00C76B34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 (воинам, погибшим в боях Отечественной войны (на кладбище), 24 воина</w:t>
            </w:r>
            <w:proofErr w:type="gramEnd"/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6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Нижнее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ошкольная группа филиала 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="00C76B34">
              <w:rPr>
                <w:rFonts w:ascii="Times New Roman" w:hAnsi="Times New Roman" w:cs="Times New Roman"/>
                <w:sz w:val="28"/>
                <w:szCs w:val="28"/>
              </w:rPr>
              <w:t>Цурган</w:t>
            </w:r>
            <w:proofErr w:type="spellEnd"/>
            <w:r w:rsidR="00C76B34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 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носельчанам,  погибшим в  годы Великой Отечественной войны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оговатое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оговатовский</w:t>
            </w:r>
            <w:proofErr w:type="spellEnd"/>
            <w:r w:rsidR="00D6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Яценко Надежда Михайловна</w:t>
            </w:r>
          </w:p>
          <w:p w:rsidR="00C76B34" w:rsidRPr="00301842" w:rsidRDefault="00C76B34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 - 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носельчанам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погибшим в годы Великой Отечественной войны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. Крюково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Крюковский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Кузнецов Александр Николаевич</w:t>
            </w:r>
          </w:p>
          <w:p w:rsidR="00C76B34" w:rsidRPr="00301842" w:rsidRDefault="00C76B34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Нижнее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д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елоусово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территорией </w:t>
            </w:r>
          </w:p>
        </w:tc>
      </w:tr>
      <w:tr w:rsidR="00E63A91" w:rsidRPr="00301842" w:rsidTr="00D63B7D">
        <w:trPr>
          <w:cantSplit/>
          <w:trHeight w:val="129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, 1943г (Ширяй С.В.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Нижнее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д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3B7D">
              <w:rPr>
                <w:rFonts w:ascii="Times New Roman" w:hAnsi="Times New Roman" w:cs="Times New Roman"/>
                <w:sz w:val="28"/>
                <w:szCs w:val="28"/>
              </w:rPr>
              <w:t>Белоусово</w:t>
            </w:r>
            <w:proofErr w:type="spellEnd"/>
            <w:r w:rsidR="00D63B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территорией</w:t>
            </w:r>
          </w:p>
        </w:tc>
      </w:tr>
      <w:tr w:rsidR="00E63A91" w:rsidRPr="00301842" w:rsidTr="00E63A91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301842" w:rsidP="00C403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у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территория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, погибшим в годы Великой Отечественной войны 1941-1945 </w:t>
            </w:r>
            <w:proofErr w:type="spellStart"/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. Красный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раснопоселков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9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91" w:rsidRPr="00AD55BB" w:rsidRDefault="000A4989" w:rsidP="00C403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есовских Ирина </w:t>
            </w:r>
            <w:r w:rsidR="00AD55BB"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евна </w:t>
            </w:r>
          </w:p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раснопосельков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</w:t>
            </w:r>
          </w:p>
          <w:p w:rsidR="00E63A91" w:rsidRPr="00301842" w:rsidRDefault="00D63B7D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Валентина Васильевна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 (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М.И.,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апеенко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В.И., Данченко А.М. неизвестный солдат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раснопосельков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урина Валентина Васильевна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 (перезахоронение), крес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раснопоселков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9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91" w:rsidRPr="00301842" w:rsidRDefault="000A4989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есовских Ирина </w:t>
            </w:r>
            <w:r w:rsidR="00AD55BB"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, погибшим в годы Великой Отечественной 1941-1945 </w:t>
            </w:r>
            <w:proofErr w:type="spellStart"/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 (памятни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Новомлын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Новомлынски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онуровско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ерепечко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воинам, погибшим в годы Великой Отечественной войны (памятни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артушин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артушински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онуровско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Ломако Анжелика Михайловна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артушин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артушински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онуровско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артушин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артушински</w:t>
            </w:r>
            <w:r w:rsidR="000A49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0A4989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«</w:t>
            </w:r>
            <w:proofErr w:type="spellStart"/>
            <w:r w:rsidR="000A4989">
              <w:rPr>
                <w:rFonts w:ascii="Times New Roman" w:hAnsi="Times New Roman" w:cs="Times New Roman"/>
                <w:sz w:val="28"/>
                <w:szCs w:val="28"/>
              </w:rPr>
              <w:t>Понуровской</w:t>
            </w:r>
            <w:proofErr w:type="spellEnd"/>
            <w:r w:rsidR="000A498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 (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Трубенок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 А.Л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лоцкое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ая СОШ </w:t>
            </w:r>
          </w:p>
          <w:p w:rsidR="00E63A91" w:rsidRPr="00301842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ефедова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 (Бровко С.П.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лоцкое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ая СОШ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ефедова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Одиночная могила (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, Коммуна Роза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лоцкое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321CF7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ая СОШ </w:t>
            </w:r>
          </w:p>
          <w:p w:rsidR="00E63A91" w:rsidRPr="00301842" w:rsidRDefault="00321CF7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ефедова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D63B7D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Беловщин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МБОУ ССОШ № 3 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Елов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Олеся Евгеньевна 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Азаров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Азаров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оргоц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Азаров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9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ессраб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. Демьянки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Демьянский </w:t>
            </w:r>
            <w:r w:rsidR="000A49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Горло Александр Петрович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урковичи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0A4989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№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44 «Снежинка» Малашенко Светлана Васильевна  </w:t>
            </w:r>
            <w:proofErr w:type="spellStart"/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Куркович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ДК Захаренко Игорь Васильевич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могила10 советских воинов, погибших в боях с немецко-фашистскими захватчик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. Красиловка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уркович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9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Захаренко Игорь Васильевич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(памятни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. Понуровка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онуровско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омако Анжелика Михайловна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онуров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9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989">
              <w:rPr>
                <w:rFonts w:ascii="Times New Roman" w:hAnsi="Times New Roman" w:cs="Times New Roman"/>
                <w:sz w:val="28"/>
                <w:szCs w:val="28"/>
              </w:rPr>
              <w:t>Кузменок</w:t>
            </w:r>
            <w:proofErr w:type="spellEnd"/>
            <w:r w:rsidR="000A498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E63A91" w:rsidRPr="00301842" w:rsidTr="00D63B7D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. Буда –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онуровская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Стародубского муниципального округа</w:t>
            </w:r>
          </w:p>
        </w:tc>
      </w:tr>
      <w:tr w:rsidR="00E63A91" w:rsidRPr="00301842" w:rsidTr="00E63A91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сятуховская</w:t>
            </w:r>
            <w:proofErr w:type="spellEnd"/>
            <w:r w:rsidRPr="00301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территория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есятух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расноктябрь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ефедова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атол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C76B34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ская могила (Джафаров) 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есятух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C76B34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7 Хоменкова Наталья Дмитри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воинам - односельчанам, погибшим в годы Великой Отечественной войны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Алефин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C76B34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ПАТП-Стародуб»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нтусов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нтусовски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76B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 Привалова Тамара Васил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убрав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C76B34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Шило Елена Анатольевна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евен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евен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Шило Елена Анатольевна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евенски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76B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етун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 – односельчанам, погибшим в Великой Отечественной войне (памятник)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ишков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ишков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B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Кравченко Галина Васильевна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№ 25 Колосок Высоцкая Тамара Дмитри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 могила неизвестного солдат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6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ишков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C76B34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шковская</w:t>
            </w:r>
            <w:proofErr w:type="spellEnd"/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 Бердникова Валентина Александр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Обелиск воинам - односельчанам, погибшим в годы Великой Отечественной войны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охновичи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МДОУ № 15 Аленушка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охнович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B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6B34">
              <w:rPr>
                <w:rFonts w:ascii="Times New Roman" w:hAnsi="Times New Roman" w:cs="Times New Roman"/>
                <w:sz w:val="28"/>
                <w:szCs w:val="28"/>
              </w:rPr>
              <w:t>Ващишина</w:t>
            </w:r>
            <w:proofErr w:type="spellEnd"/>
            <w:r w:rsidR="00C76B3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 могила неизвестного солдат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охновичи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C76B34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хновичская</w:t>
            </w:r>
            <w:proofErr w:type="spellEnd"/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Хомутова Тамара Никола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Тарасов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Тарасовский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76B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Титенок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</w:tr>
      <w:tr w:rsidR="00E63A91" w:rsidRPr="00301842" w:rsidTr="00E63A91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b/>
                <w:sz w:val="28"/>
                <w:szCs w:val="28"/>
              </w:rPr>
              <w:t>Меленская</w:t>
            </w:r>
            <w:proofErr w:type="spellEnd"/>
            <w:r w:rsidRPr="00301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территория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еленск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елен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) </w:t>
            </w:r>
            <w:proofErr w:type="gram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илипков Н.В.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воина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односельчанам, погибшим в Великой Отечественной войне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 Новое Село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421296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пасова Мария Евген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 25 Советских воинов, погибших в боях с немецко-фашистскими захватчикам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еженики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Новосельски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212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="00421296" w:rsidRPr="00421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брицкая</w:t>
            </w:r>
            <w:proofErr w:type="spellEnd"/>
            <w:r w:rsidR="00421296" w:rsidRPr="00421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натол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 (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Чирко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Н.П.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уховерхов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елен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2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Шатрова Инга Ян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421296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ев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421296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ский центральный дом культуры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воинам – односельчанам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Шершевичи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421296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ский центральный дом культуры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воинам односельчанам, погибшим в Великой Отечественной войне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арцев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арцевский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r w:rsidR="00421296"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былев </w:t>
            </w:r>
            <w:r w:rsidR="00AD55BB"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й Владимирович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 (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люнченко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 А.П.</w:t>
            </w:r>
            <w:proofErr w:type="gramEnd"/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ихайловск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421296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территорией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героям-односельчанам, погибшим в годы Великой Отечественной войны 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ихайловск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421296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территорией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естриков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естриков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2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Ятченко Надежда Иван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Артюшков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естриков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2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Ятченко Надежда Иван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Братская могила - разведчикам 50 Армии, погибшим при освобождении д. Садовая в сентябре 1943 года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. Садовая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421296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территорией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Братская могила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Решетки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по работе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 территорией</w:t>
            </w:r>
          </w:p>
        </w:tc>
      </w:tr>
      <w:tr w:rsidR="00E63A91" w:rsidRPr="00301842" w:rsidTr="00E63A91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b/>
                <w:sz w:val="28"/>
                <w:szCs w:val="28"/>
              </w:rPr>
              <w:t>Запольс</w:t>
            </w:r>
            <w:r w:rsidR="00105C71">
              <w:rPr>
                <w:rFonts w:ascii="Times New Roman" w:hAnsi="Times New Roman" w:cs="Times New Roman"/>
                <w:b/>
                <w:sz w:val="28"/>
                <w:szCs w:val="28"/>
              </w:rPr>
              <w:t>кохалеевичская</w:t>
            </w:r>
            <w:proofErr w:type="spellEnd"/>
            <w:r w:rsidR="00105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террито</w:t>
            </w:r>
            <w:r w:rsidRPr="00301842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воинам - односельчанам, погибшим в годы Великой Отечественной войны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 Селище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D63B7D" w:rsidRDefault="00AD55BB" w:rsidP="00C403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-Халеевичская</w:t>
            </w:r>
            <w:proofErr w:type="spellEnd"/>
            <w:r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 Филоненко Елена Николаевна</w:t>
            </w:r>
          </w:p>
        </w:tc>
      </w:tr>
      <w:tr w:rsidR="00AD55BB" w:rsidRPr="00AD55BB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односельчанам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 Зап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Халеевичи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AD55BB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-Халеевичская</w:t>
            </w:r>
            <w:proofErr w:type="spellEnd"/>
            <w:r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 </w:t>
            </w:r>
            <w:r w:rsidR="00AD55BB"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оненко Елена Николаевна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 -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носельчанам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гибшим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 Ярцево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Зап-Халеевич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AD55BB" w:rsidRPr="00AD55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ненко Елена Николаевна</w:t>
            </w:r>
          </w:p>
          <w:p w:rsidR="00105C71" w:rsidRPr="00301842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нам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ареевичи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ареевич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C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Кургузова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                                (Винокуров А.А.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ареевичи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руппа  </w:t>
            </w:r>
            <w:proofErr w:type="spellStart"/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>Хлистунова</w:t>
            </w:r>
            <w:proofErr w:type="spellEnd"/>
            <w:r w:rsidR="00E63A91"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ятовск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ятов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Пешая Светлана Сергеевна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ятовский</w:t>
            </w:r>
            <w:proofErr w:type="spellEnd"/>
            <w:r w:rsidR="005E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C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Денисенко Сабина Никола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-односельчанам в годы Великой Отечественной войны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Шкрябин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Хлистунова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Могила  погибшего в годы Великой Отечественной войны 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Тимофеев П.Г.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адеев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Хлистунова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диночная могила</w:t>
            </w:r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(Бабарыков А.В.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адеев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Шкрябин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C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Бушуева Наталья Александровна</w:t>
            </w:r>
          </w:p>
          <w:p w:rsidR="00105C71" w:rsidRPr="00301842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ря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ис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D" w:rsidRDefault="00D63B7D" w:rsidP="00D6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ои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вободителям</w:t>
            </w:r>
          </w:p>
          <w:p w:rsidR="00E63A91" w:rsidRPr="00301842" w:rsidRDefault="00E63A91" w:rsidP="00D6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строглядов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D63B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строглядов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 xml:space="preserve">а Васильевна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годы Великой Отечественной войны 1941-1945гг.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охоновка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охоновский</w:t>
            </w:r>
            <w:proofErr w:type="spellEnd"/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5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К Михеенко Светлана Владимиро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Памятник погибшим воинам в годы Великой Отечественной войны 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сколково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и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Викторовна 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погибшим воинам </w:t>
            </w:r>
            <w:proofErr w:type="gram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дносельчанам (памятник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ергеевск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строглядов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E63A91" w:rsidRPr="00301842" w:rsidTr="00E63A91">
        <w:trPr>
          <w:cantSplit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Одиночная могила  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4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Сергеевск</w:t>
            </w:r>
            <w:proofErr w:type="spellEnd"/>
          </w:p>
          <w:p w:rsidR="00E63A91" w:rsidRPr="00301842" w:rsidRDefault="00E63A9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91" w:rsidRPr="00301842" w:rsidRDefault="00105C71" w:rsidP="00C403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Остроглядовск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30184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</w:tr>
    </w:tbl>
    <w:p w:rsidR="00E63A91" w:rsidRPr="00301842" w:rsidRDefault="00E63A91" w:rsidP="00C4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63A91" w:rsidRPr="00301842" w:rsidSect="00625B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642"/>
    <w:multiLevelType w:val="hybridMultilevel"/>
    <w:tmpl w:val="B646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148E"/>
    <w:multiLevelType w:val="hybridMultilevel"/>
    <w:tmpl w:val="ECC4A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74E1"/>
    <w:multiLevelType w:val="hybridMultilevel"/>
    <w:tmpl w:val="6116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4849"/>
    <w:multiLevelType w:val="hybridMultilevel"/>
    <w:tmpl w:val="C182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24D5"/>
    <w:multiLevelType w:val="hybridMultilevel"/>
    <w:tmpl w:val="984E88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320D3A"/>
    <w:multiLevelType w:val="multilevel"/>
    <w:tmpl w:val="300235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27862B5"/>
    <w:multiLevelType w:val="hybridMultilevel"/>
    <w:tmpl w:val="A00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E457F"/>
    <w:multiLevelType w:val="hybridMultilevel"/>
    <w:tmpl w:val="5238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96F11"/>
    <w:multiLevelType w:val="hybridMultilevel"/>
    <w:tmpl w:val="C5C0E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4422E"/>
    <w:multiLevelType w:val="hybridMultilevel"/>
    <w:tmpl w:val="6116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F432A"/>
    <w:multiLevelType w:val="hybridMultilevel"/>
    <w:tmpl w:val="06D213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7464C"/>
    <w:multiLevelType w:val="hybridMultilevel"/>
    <w:tmpl w:val="AFA2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C6236"/>
    <w:multiLevelType w:val="multilevel"/>
    <w:tmpl w:val="5C2806E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FEB477C"/>
    <w:multiLevelType w:val="hybridMultilevel"/>
    <w:tmpl w:val="CDF4A452"/>
    <w:lvl w:ilvl="0" w:tplc="221ACC14">
      <w:start w:val="1"/>
      <w:numFmt w:val="decimal"/>
      <w:lvlText w:val="%1."/>
      <w:lvlJc w:val="left"/>
      <w:pPr>
        <w:ind w:left="785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B8"/>
    <w:rsid w:val="00011A31"/>
    <w:rsid w:val="00013559"/>
    <w:rsid w:val="000242DC"/>
    <w:rsid w:val="00030320"/>
    <w:rsid w:val="00045E93"/>
    <w:rsid w:val="00046FAF"/>
    <w:rsid w:val="0005534C"/>
    <w:rsid w:val="000875BB"/>
    <w:rsid w:val="00095F46"/>
    <w:rsid w:val="000A4989"/>
    <w:rsid w:val="000C5D4E"/>
    <w:rsid w:val="000C7C22"/>
    <w:rsid w:val="000D2C92"/>
    <w:rsid w:val="000E03C8"/>
    <w:rsid w:val="000E0CB9"/>
    <w:rsid w:val="000E2755"/>
    <w:rsid w:val="000E5C08"/>
    <w:rsid w:val="000F3948"/>
    <w:rsid w:val="00105C71"/>
    <w:rsid w:val="001061BE"/>
    <w:rsid w:val="00112BB8"/>
    <w:rsid w:val="00122DE7"/>
    <w:rsid w:val="0012533F"/>
    <w:rsid w:val="001425F3"/>
    <w:rsid w:val="00153ED1"/>
    <w:rsid w:val="00157B6F"/>
    <w:rsid w:val="00157DF0"/>
    <w:rsid w:val="00162F0D"/>
    <w:rsid w:val="00190537"/>
    <w:rsid w:val="001A29F8"/>
    <w:rsid w:val="001C0452"/>
    <w:rsid w:val="001E2746"/>
    <w:rsid w:val="001F36AA"/>
    <w:rsid w:val="0020038D"/>
    <w:rsid w:val="002141E5"/>
    <w:rsid w:val="002245C6"/>
    <w:rsid w:val="00236DD5"/>
    <w:rsid w:val="00252AA7"/>
    <w:rsid w:val="00257F71"/>
    <w:rsid w:val="00265036"/>
    <w:rsid w:val="002705EA"/>
    <w:rsid w:val="00270BEE"/>
    <w:rsid w:val="00284334"/>
    <w:rsid w:val="00286996"/>
    <w:rsid w:val="002A3BEF"/>
    <w:rsid w:val="002A60BA"/>
    <w:rsid w:val="002C32CD"/>
    <w:rsid w:val="002E4C8D"/>
    <w:rsid w:val="002E51D5"/>
    <w:rsid w:val="002F10DD"/>
    <w:rsid w:val="00301842"/>
    <w:rsid w:val="003044B4"/>
    <w:rsid w:val="00311F59"/>
    <w:rsid w:val="00313FF1"/>
    <w:rsid w:val="00315702"/>
    <w:rsid w:val="00315EFC"/>
    <w:rsid w:val="00317B89"/>
    <w:rsid w:val="00321CF7"/>
    <w:rsid w:val="0033099F"/>
    <w:rsid w:val="00334C48"/>
    <w:rsid w:val="00344A7C"/>
    <w:rsid w:val="00347C83"/>
    <w:rsid w:val="003648A3"/>
    <w:rsid w:val="00375069"/>
    <w:rsid w:val="0039633C"/>
    <w:rsid w:val="00396ECE"/>
    <w:rsid w:val="003B15B5"/>
    <w:rsid w:val="003B2AAB"/>
    <w:rsid w:val="003D14D6"/>
    <w:rsid w:val="00421296"/>
    <w:rsid w:val="004363B5"/>
    <w:rsid w:val="00437040"/>
    <w:rsid w:val="00443237"/>
    <w:rsid w:val="0045416A"/>
    <w:rsid w:val="004612C8"/>
    <w:rsid w:val="00464186"/>
    <w:rsid w:val="004741CC"/>
    <w:rsid w:val="004811D7"/>
    <w:rsid w:val="0048533E"/>
    <w:rsid w:val="004857EC"/>
    <w:rsid w:val="00491021"/>
    <w:rsid w:val="004910CB"/>
    <w:rsid w:val="004B758D"/>
    <w:rsid w:val="004C335B"/>
    <w:rsid w:val="004E48FB"/>
    <w:rsid w:val="004F7C5E"/>
    <w:rsid w:val="005116E0"/>
    <w:rsid w:val="0054275A"/>
    <w:rsid w:val="005553CE"/>
    <w:rsid w:val="00580E75"/>
    <w:rsid w:val="0059008E"/>
    <w:rsid w:val="0059053F"/>
    <w:rsid w:val="0059699F"/>
    <w:rsid w:val="005B169C"/>
    <w:rsid w:val="005B38D2"/>
    <w:rsid w:val="005B3FCB"/>
    <w:rsid w:val="005C6EA2"/>
    <w:rsid w:val="005D36AA"/>
    <w:rsid w:val="005E1CB0"/>
    <w:rsid w:val="005F0E76"/>
    <w:rsid w:val="005F748A"/>
    <w:rsid w:val="00605A41"/>
    <w:rsid w:val="00610D00"/>
    <w:rsid w:val="0061509D"/>
    <w:rsid w:val="00625B83"/>
    <w:rsid w:val="006514DE"/>
    <w:rsid w:val="00653FDF"/>
    <w:rsid w:val="006552CB"/>
    <w:rsid w:val="00656218"/>
    <w:rsid w:val="00660719"/>
    <w:rsid w:val="0066588E"/>
    <w:rsid w:val="00670220"/>
    <w:rsid w:val="0067437A"/>
    <w:rsid w:val="00685F67"/>
    <w:rsid w:val="006A3894"/>
    <w:rsid w:val="006C42D8"/>
    <w:rsid w:val="006C7200"/>
    <w:rsid w:val="006F712F"/>
    <w:rsid w:val="00707EE5"/>
    <w:rsid w:val="00717B53"/>
    <w:rsid w:val="00722373"/>
    <w:rsid w:val="00724544"/>
    <w:rsid w:val="007415E0"/>
    <w:rsid w:val="00741E3D"/>
    <w:rsid w:val="007A1060"/>
    <w:rsid w:val="007A4E79"/>
    <w:rsid w:val="007B4F5E"/>
    <w:rsid w:val="007E5FDD"/>
    <w:rsid w:val="007E71B7"/>
    <w:rsid w:val="008315ED"/>
    <w:rsid w:val="00850E0B"/>
    <w:rsid w:val="0085312C"/>
    <w:rsid w:val="0086166E"/>
    <w:rsid w:val="00861719"/>
    <w:rsid w:val="00870330"/>
    <w:rsid w:val="0088281B"/>
    <w:rsid w:val="008C526B"/>
    <w:rsid w:val="008C59F5"/>
    <w:rsid w:val="008D170A"/>
    <w:rsid w:val="008D271C"/>
    <w:rsid w:val="008E58EE"/>
    <w:rsid w:val="008E7749"/>
    <w:rsid w:val="009206A1"/>
    <w:rsid w:val="00930760"/>
    <w:rsid w:val="00941AA7"/>
    <w:rsid w:val="00944EAC"/>
    <w:rsid w:val="00946699"/>
    <w:rsid w:val="00966530"/>
    <w:rsid w:val="0097188C"/>
    <w:rsid w:val="00971B7D"/>
    <w:rsid w:val="00974A36"/>
    <w:rsid w:val="00976E1C"/>
    <w:rsid w:val="00977430"/>
    <w:rsid w:val="009806DE"/>
    <w:rsid w:val="009C0F4D"/>
    <w:rsid w:val="009D656D"/>
    <w:rsid w:val="009D73E7"/>
    <w:rsid w:val="00A03817"/>
    <w:rsid w:val="00A36610"/>
    <w:rsid w:val="00A40629"/>
    <w:rsid w:val="00A560EB"/>
    <w:rsid w:val="00A82CB7"/>
    <w:rsid w:val="00A946DA"/>
    <w:rsid w:val="00AA09FA"/>
    <w:rsid w:val="00AC6E3D"/>
    <w:rsid w:val="00AD232F"/>
    <w:rsid w:val="00AD55BB"/>
    <w:rsid w:val="00AE2B34"/>
    <w:rsid w:val="00AE319E"/>
    <w:rsid w:val="00B404A7"/>
    <w:rsid w:val="00B43D30"/>
    <w:rsid w:val="00B44198"/>
    <w:rsid w:val="00B9689B"/>
    <w:rsid w:val="00BB17AB"/>
    <w:rsid w:val="00BB1E95"/>
    <w:rsid w:val="00BE27E5"/>
    <w:rsid w:val="00BE462E"/>
    <w:rsid w:val="00BF5A9F"/>
    <w:rsid w:val="00C0051D"/>
    <w:rsid w:val="00C00D61"/>
    <w:rsid w:val="00C04826"/>
    <w:rsid w:val="00C07E47"/>
    <w:rsid w:val="00C1234E"/>
    <w:rsid w:val="00C15766"/>
    <w:rsid w:val="00C2389C"/>
    <w:rsid w:val="00C2607E"/>
    <w:rsid w:val="00C403C7"/>
    <w:rsid w:val="00C41A1C"/>
    <w:rsid w:val="00C76B34"/>
    <w:rsid w:val="00C81DDC"/>
    <w:rsid w:val="00C867BE"/>
    <w:rsid w:val="00CA324A"/>
    <w:rsid w:val="00CA4887"/>
    <w:rsid w:val="00CC0106"/>
    <w:rsid w:val="00CC5E49"/>
    <w:rsid w:val="00CD2258"/>
    <w:rsid w:val="00CF54B5"/>
    <w:rsid w:val="00CF6990"/>
    <w:rsid w:val="00CF7D1A"/>
    <w:rsid w:val="00D07D9C"/>
    <w:rsid w:val="00D2247A"/>
    <w:rsid w:val="00D24315"/>
    <w:rsid w:val="00D254A2"/>
    <w:rsid w:val="00D25C9E"/>
    <w:rsid w:val="00D32478"/>
    <w:rsid w:val="00D63B7D"/>
    <w:rsid w:val="00D827EC"/>
    <w:rsid w:val="00DA047F"/>
    <w:rsid w:val="00DA2C99"/>
    <w:rsid w:val="00DA7D9C"/>
    <w:rsid w:val="00DB0380"/>
    <w:rsid w:val="00DB06FD"/>
    <w:rsid w:val="00DD0F21"/>
    <w:rsid w:val="00DD33CB"/>
    <w:rsid w:val="00E05361"/>
    <w:rsid w:val="00E16FF1"/>
    <w:rsid w:val="00E17709"/>
    <w:rsid w:val="00E21CC7"/>
    <w:rsid w:val="00E36042"/>
    <w:rsid w:val="00E429F3"/>
    <w:rsid w:val="00E469DB"/>
    <w:rsid w:val="00E56312"/>
    <w:rsid w:val="00E62DB7"/>
    <w:rsid w:val="00E63A91"/>
    <w:rsid w:val="00E74752"/>
    <w:rsid w:val="00E87EBE"/>
    <w:rsid w:val="00E94826"/>
    <w:rsid w:val="00E961C5"/>
    <w:rsid w:val="00EA6D22"/>
    <w:rsid w:val="00EB7D43"/>
    <w:rsid w:val="00EE510C"/>
    <w:rsid w:val="00EE756E"/>
    <w:rsid w:val="00EF497A"/>
    <w:rsid w:val="00EF69B8"/>
    <w:rsid w:val="00F05632"/>
    <w:rsid w:val="00F51582"/>
    <w:rsid w:val="00F52542"/>
    <w:rsid w:val="00F560B1"/>
    <w:rsid w:val="00F61AFC"/>
    <w:rsid w:val="00F61E3A"/>
    <w:rsid w:val="00F649FB"/>
    <w:rsid w:val="00F75408"/>
    <w:rsid w:val="00F83B4E"/>
    <w:rsid w:val="00F86801"/>
    <w:rsid w:val="00F95B81"/>
    <w:rsid w:val="00FB105A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3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41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3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AE31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AE319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25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633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C1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3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41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3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AE31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AE319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25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633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C1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A966-08EC-4379-9441-02D14AFC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</cp:revision>
  <cp:lastPrinted>2023-04-05T14:25:00Z</cp:lastPrinted>
  <dcterms:created xsi:type="dcterms:W3CDTF">2023-04-05T15:09:00Z</dcterms:created>
  <dcterms:modified xsi:type="dcterms:W3CDTF">2023-04-05T15:09:00Z</dcterms:modified>
</cp:coreProperties>
</file>